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87B" w:rsidRPr="0087183C" w:rsidRDefault="00F064CB" w:rsidP="0060631F">
      <w:pPr>
        <w:tabs>
          <w:tab w:val="left" w:pos="2010"/>
        </w:tabs>
        <w:ind w:left="310" w:right="-2" w:hangingChars="125" w:hanging="310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613410</wp:posOffset>
                </wp:positionV>
                <wp:extent cx="2457450" cy="670560"/>
                <wp:effectExtent l="0" t="0" r="1905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70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E56C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E56C9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金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760DCC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自動車整備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0.7pt;margin-top:-48.3pt;width:193.5pt;height:52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" fillcolor="white [3201]" strokecolor="black [3200]" strokeweight="2pt">
                <v:textbox>
                  <w:txbxContent>
                    <w:p w:rsidR="00345307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1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</w:t>
                      </w:r>
                      <w:r w:rsidR="00E56C9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24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 w:rsidR="00E56C90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金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760DCC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自動車整備コース</w:t>
                      </w:r>
                    </w:p>
                  </w:txbxContent>
                </v:textbox>
              </v:rect>
            </w:pict>
          </mc:Fallback>
        </mc:AlternateContent>
      </w:r>
      <w:r w:rsidR="000D4027"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58165</wp:posOffset>
                </wp:positionV>
                <wp:extent cx="809625" cy="4095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027" w:rsidRPr="00BD6D90" w:rsidRDefault="000D4027" w:rsidP="000D4027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BD6D9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2.55pt;margin-top:-43.95pt;width:63.75pt;height:32.2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">
                <v:textbox inset="5.85pt,.7pt,5.85pt,.7pt">
                  <w:txbxContent>
                    <w:p w:rsidR="000D4027" w:rsidRPr="00BD6D90" w:rsidRDefault="000D4027" w:rsidP="000D4027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BD6D9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</w:p>
    <w:p w:rsidR="0010787B" w:rsidRPr="00E06347" w:rsidRDefault="00760DCC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工業技術課　</w:t>
      </w:r>
      <w:r w:rsidR="00E56C90">
        <w:rPr>
          <w:rFonts w:ascii="HG丸ｺﾞｼｯｸM-PRO" w:eastAsia="HG丸ｺﾞｼｯｸM-PRO" w:hint="eastAsia"/>
        </w:rPr>
        <w:t>岩松</w:t>
      </w:r>
      <w:r w:rsidR="0010787B" w:rsidRPr="00E06347">
        <w:rPr>
          <w:rFonts w:ascii="HG丸ｺﾞｼｯｸM-PRO" w:eastAsia="HG丸ｺﾞｼｯｸM-PRO" w:hint="eastAsia"/>
        </w:rPr>
        <w:t xml:space="preserve">　行</w:t>
      </w:r>
    </w:p>
    <w:p w:rsidR="0010787B" w:rsidRPr="000D4027" w:rsidRDefault="003426EF" w:rsidP="0010787B">
      <w:pPr>
        <w:snapToGrid w:val="0"/>
        <w:spacing w:line="320" w:lineRule="atLeast"/>
        <w:jc w:val="lef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59C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7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</w:t>
      </w:r>
      <w:r w:rsidR="0010787B" w:rsidRPr="000D4027">
        <w:rPr>
          <w:rFonts w:asciiTheme="majorEastAsia" w:eastAsiaTheme="majorEastAsia" w:hAnsiTheme="majorEastAsia" w:hint="eastAsia"/>
        </w:rPr>
        <w:t>電話　0463-80-300</w:t>
      </w:r>
      <w:r w:rsidR="00E166D9" w:rsidRPr="000D4027">
        <w:rPr>
          <w:rFonts w:asciiTheme="majorEastAsia" w:eastAsiaTheme="majorEastAsia" w:hAnsiTheme="majorEastAsia" w:hint="eastAsia"/>
        </w:rPr>
        <w:t>5</w:t>
      </w:r>
      <w:r w:rsidR="0010787B" w:rsidRPr="000D4027">
        <w:rPr>
          <w:rFonts w:asciiTheme="majorEastAsia" w:eastAsiaTheme="majorEastAsia" w:hAnsiTheme="majorEastAsia" w:hint="eastAsia"/>
        </w:rPr>
        <w:t>(直通)</w:t>
      </w:r>
    </w:p>
    <w:p w:rsidR="00E166D9" w:rsidRDefault="00760DCC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24"/>
          <w:u w:val="single"/>
        </w:rPr>
      </w:pPr>
      <w:r w:rsidRPr="00760DCC">
        <w:rPr>
          <w:rFonts w:asciiTheme="majorEastAsia" w:eastAsiaTheme="majorEastAsia" w:hAnsiTheme="majorEastAsia" w:hint="eastAsia"/>
          <w:sz w:val="24"/>
          <w:u w:val="single"/>
        </w:rPr>
        <w:t>２０</w:t>
      </w:r>
      <w:r w:rsidR="00891AD8">
        <w:rPr>
          <w:rFonts w:asciiTheme="majorEastAsia" w:eastAsiaTheme="majorEastAsia" w:hAnsiTheme="majorEastAsia" w:hint="eastAsia"/>
          <w:sz w:val="24"/>
          <w:u w:val="single"/>
        </w:rPr>
        <w:t>２</w:t>
      </w:r>
      <w:r w:rsidR="00E56C90">
        <w:rPr>
          <w:rFonts w:asciiTheme="majorEastAsia" w:eastAsiaTheme="majorEastAsia" w:hAnsiTheme="majorEastAsia" w:hint="eastAsia"/>
          <w:sz w:val="24"/>
          <w:u w:val="single"/>
        </w:rPr>
        <w:t>３</w:t>
      </w:r>
      <w:r w:rsidRPr="00760DCC">
        <w:rPr>
          <w:rFonts w:asciiTheme="majorEastAsia" w:eastAsiaTheme="majorEastAsia" w:hAnsiTheme="majorEastAsia" w:hint="eastAsia"/>
          <w:sz w:val="24"/>
          <w:u w:val="single"/>
        </w:rPr>
        <w:t>かなテクカレッジ西部就職説明会（自動車整備）</w:t>
      </w:r>
    </w:p>
    <w:p w:rsidR="0010787B" w:rsidRPr="002E4F7A" w:rsidRDefault="0010787B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（自動車</w:t>
      </w:r>
      <w:r w:rsidR="00A51DA8">
        <w:rPr>
          <w:rFonts w:asciiTheme="majorEastAsia" w:eastAsiaTheme="majorEastAsia" w:hAnsiTheme="majorEastAsia" w:hint="eastAsia"/>
          <w:sz w:val="36"/>
          <w:u w:val="single"/>
        </w:rPr>
        <w:t>整備</w:t>
      </w:r>
      <w:r w:rsidR="00E166D9">
        <w:rPr>
          <w:rFonts w:asciiTheme="majorEastAsia" w:eastAsiaTheme="majorEastAsia" w:hAnsiTheme="majorEastAsia" w:hint="eastAsia"/>
          <w:sz w:val="36"/>
          <w:u w:val="single"/>
        </w:rPr>
        <w:t>）</w:t>
      </w:r>
    </w:p>
    <w:p w:rsidR="00C46AAF" w:rsidRDefault="0010787B" w:rsidP="00760DCC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79333F">
        <w:rPr>
          <w:rFonts w:ascii="HG丸ｺﾞｼｯｸM-PRO" w:eastAsia="HG丸ｺﾞｼｯｸM-PRO" w:hint="eastAsia"/>
        </w:rPr>
        <w:t>令和</w:t>
      </w:r>
      <w:r w:rsidR="00E56C90">
        <w:rPr>
          <w:rFonts w:ascii="HG丸ｺﾞｼｯｸM-PRO" w:eastAsia="HG丸ｺﾞｼｯｸM-PRO" w:hint="eastAsia"/>
        </w:rPr>
        <w:t>５</w:t>
      </w:r>
      <w:r w:rsidR="00C46AAF" w:rsidRPr="00E06347">
        <w:rPr>
          <w:rFonts w:ascii="HG丸ｺﾞｼｯｸM-PRO" w:eastAsia="HG丸ｺﾞｼｯｸM-PRO" w:hint="eastAsia"/>
        </w:rPr>
        <w:t>年</w:t>
      </w:r>
      <w:r w:rsidR="00760DCC">
        <w:rPr>
          <w:rFonts w:ascii="HG丸ｺﾞｼｯｸM-PRO" w:eastAsia="HG丸ｺﾞｼｯｸM-PRO" w:hint="eastAsia"/>
        </w:rPr>
        <w:t>11</w:t>
      </w:r>
      <w:r w:rsidR="00C46AAF" w:rsidRPr="00E06347">
        <w:rPr>
          <w:rFonts w:ascii="HG丸ｺﾞｼｯｸM-PRO" w:eastAsia="HG丸ｺﾞｼｯｸM-PRO" w:hint="eastAsia"/>
        </w:rPr>
        <w:t>月</w:t>
      </w:r>
      <w:r w:rsidR="00E56C90">
        <w:rPr>
          <w:rFonts w:ascii="HG丸ｺﾞｼｯｸM-PRO" w:eastAsia="HG丸ｺﾞｼｯｸM-PRO" w:hint="eastAsia"/>
        </w:rPr>
        <w:t>２４</w:t>
      </w:r>
      <w:r w:rsidR="00C46AAF" w:rsidRPr="00E06347">
        <w:rPr>
          <w:rFonts w:ascii="HG丸ｺﾞｼｯｸM-PRO" w:eastAsia="HG丸ｺﾞｼｯｸM-PRO" w:hint="eastAsia"/>
        </w:rPr>
        <w:t>日(</w:t>
      </w:r>
      <w:r w:rsidR="00E56C90">
        <w:rPr>
          <w:rFonts w:ascii="HG丸ｺﾞｼｯｸM-PRO" w:eastAsia="HG丸ｺﾞｼｯｸM-PRO" w:hint="eastAsia"/>
        </w:rPr>
        <w:t>金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96652" w:rsidRDefault="00496652" w:rsidP="002E4F7A">
      <w:pPr>
        <w:ind w:right="-144" w:firstLineChars="1186" w:firstLine="2689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           </w:t>
      </w:r>
      <w:r w:rsidR="002D3FB4">
        <w:rPr>
          <w:rFonts w:ascii="HG丸ｺﾞｼｯｸM-PRO" w:eastAsia="HG丸ｺﾞｼｯｸM-PRO" w:hint="eastAsia"/>
        </w:rPr>
        <w:t>多目的教室</w:t>
      </w:r>
    </w:p>
    <w:p w:rsidR="004D1A9E" w:rsidRPr="006F54D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  <w:r w:rsidRPr="006F54DE">
        <w:rPr>
          <w:rFonts w:hint="eastAsia"/>
          <w:spacing w:val="0"/>
          <w:sz w:val="8"/>
          <w:szCs w:val="8"/>
        </w:rPr>
        <w:t xml:space="preserve">　</w:t>
      </w:r>
    </w:p>
    <w:p w:rsidR="0010787B" w:rsidRPr="00642B54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760DCC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</w:t>
      </w:r>
      <w:r w:rsidR="003E12D2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0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E56C90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18</w:t>
      </w:r>
      <w:r w:rsidR="00760DCC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4F2B9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水</w:t>
      </w:r>
      <w:bookmarkStart w:id="0" w:name="_GoBack"/>
      <w:bookmarkEnd w:id="0"/>
      <w:r w:rsidR="00B74D86" w:rsidRPr="000D4027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 xml:space="preserve"> までに</w:t>
      </w:r>
      <w:r w:rsidR="0028626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（参加</w:t>
      </w:r>
      <w:r w:rsidR="00267123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しない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場合</w:t>
      </w:r>
      <w:r w:rsidR="00267123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も連絡をお願いします。</w:t>
      </w:r>
      <w:r w:rsidR="00B32927" w:rsidRPr="00642B54">
        <w:rPr>
          <w:rFonts w:ascii="HG丸ｺﾞｼｯｸM-PRO" w:eastAsia="HG丸ｺﾞｼｯｸM-PRO" w:hAnsi="ＭＳ ゴシック" w:hint="eastAsia"/>
          <w:b/>
          <w:bCs/>
          <w:sz w:val="24"/>
        </w:rPr>
        <w:t>）</w:t>
      </w:r>
    </w:p>
    <w:p w:rsidR="00FF35B6" w:rsidRPr="00642B54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送信後に、お手数ですが到着確認のため、お電話（0463-80-300</w:t>
      </w:r>
      <w:r w:rsidR="00760DCC"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5</w:t>
      </w:r>
      <w:r w:rsidRPr="00642B54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）くださいますようお願いします。</w:t>
      </w:r>
    </w:p>
    <w:p w:rsidR="00B71E6B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 w:rsidRPr="00642B54"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79333F" w:rsidRPr="00BB2408">
        <w:rPr>
          <w:rFonts w:ascii="HG丸ｺﾞｼｯｸM-PRO" w:eastAsia="HG丸ｺﾞｼｯｸM-PRO" w:hAnsi="ＭＳ ゴシック" w:hint="eastAsia"/>
          <w:bCs/>
          <w:szCs w:val="22"/>
        </w:rPr>
        <w:t>「参加申込票（自動車整備）」と</w:t>
      </w:r>
      <w:r w:rsidR="00DD23B6" w:rsidRPr="00BB2408">
        <w:rPr>
          <w:rFonts w:ascii="HG丸ｺﾞｼｯｸM-PRO" w:eastAsia="HG丸ｺﾞｼｯｸM-PRO" w:hAnsi="ＭＳ ゴシック" w:hint="eastAsia"/>
          <w:bCs/>
          <w:szCs w:val="22"/>
        </w:rPr>
        <w:t>「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 w:rsidRPr="00BB2408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BB2408" w:rsidRPr="00BB2408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 w:rsidR="00BB2408">
        <w:rPr>
          <w:rFonts w:ascii="HG丸ｺﾞｼｯｸM-PRO" w:eastAsia="HG丸ｺﾞｼｯｸM-PRO" w:hAnsi="ＭＳ ゴシック" w:hint="eastAsia"/>
          <w:bCs/>
          <w:szCs w:val="22"/>
        </w:rPr>
        <w:t>の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ホームページ</w:t>
      </w:r>
      <w:r w:rsidR="00BB2408">
        <w:rPr>
          <w:rFonts w:ascii="HG丸ｺﾞｼｯｸM-PRO" w:eastAsia="HG丸ｺﾞｼｯｸM-PRO" w:hAnsi="ＭＳ ゴシック" w:hint="eastAsia"/>
          <w:bCs/>
          <w:szCs w:val="22"/>
        </w:rPr>
        <w:t>の会員専用ページ</w:t>
      </w:r>
      <w:r w:rsidRPr="00BB2408">
        <w:rPr>
          <w:rFonts w:ascii="HG丸ｺﾞｼｯｸM-PRO" w:eastAsia="HG丸ｺﾞｼｯｸM-PRO" w:hAnsi="ＭＳ ゴシック" w:hint="eastAsia"/>
          <w:bCs/>
          <w:szCs w:val="22"/>
        </w:rPr>
        <w:t>からもダウンロードできます</w:t>
      </w:r>
      <w:r w:rsidR="004118DA" w:rsidRPr="00642B54">
        <w:rPr>
          <w:rFonts w:ascii="HG丸ｺﾞｼｯｸM-PRO" w:eastAsia="HG丸ｺﾞｼｯｸM-PRO" w:hAnsi="ＭＳ ゴシック" w:hint="eastAsia"/>
          <w:bCs/>
          <w:szCs w:val="22"/>
        </w:rPr>
        <w:t>。</w:t>
      </w:r>
      <w:r w:rsidR="00F40DF0" w:rsidRPr="00642B54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642B54">
        <w:rPr>
          <w:rFonts w:ascii="HG丸ｺﾞｼｯｸM-PRO" w:eastAsia="HG丸ｺﾞｼｯｸM-PRO" w:hAnsi="ＭＳ ゴシック" w:hint="eastAsia"/>
          <w:bCs/>
          <w:szCs w:val="22"/>
        </w:rPr>
        <w:t>ハロー</w:t>
      </w:r>
      <w:r w:rsidR="0010787B" w:rsidRPr="00E06347">
        <w:rPr>
          <w:rFonts w:ascii="HG丸ｺﾞｼｯｸM-PRO" w:eastAsia="HG丸ｺﾞｼｯｸM-PRO" w:hAnsi="ＭＳ ゴシック" w:hint="eastAsia"/>
          <w:bCs/>
          <w:szCs w:val="22"/>
        </w:rPr>
        <w:t>ワーク所定のものや会社独自のものでも結構です</w:t>
      </w:r>
      <w:r w:rsidR="00D11FA9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内容が複数にわたる場合</w:t>
      </w:r>
      <w:r w:rsidR="0079333F">
        <w:rPr>
          <w:rFonts w:ascii="HG丸ｺﾞｼｯｸM-PRO" w:eastAsia="HG丸ｺﾞｼｯｸM-PRO" w:hAnsi="ＭＳ ゴシック" w:hint="eastAsia"/>
          <w:bCs/>
          <w:szCs w:val="22"/>
          <w:u w:val="single"/>
        </w:rPr>
        <w:t>でも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、</w:t>
      </w:r>
      <w:r w:rsidR="0079333F">
        <w:rPr>
          <w:rFonts w:ascii="HG丸ｺﾞｼｯｸM-PRO" w:eastAsia="HG丸ｺﾞｼｯｸM-PRO" w:hAnsi="ＭＳ ゴシック" w:hint="eastAsia"/>
          <w:bCs/>
          <w:szCs w:val="22"/>
          <w:u w:val="single"/>
        </w:rPr>
        <w:t>１枚の求人票にまとめ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必要に応じて</w:t>
      </w:r>
      <w:r w:rsidR="0024697A">
        <w:rPr>
          <w:rFonts w:ascii="HG丸ｺﾞｼｯｸM-PRO" w:eastAsia="HG丸ｺﾞｼｯｸM-PRO" w:hAnsi="ＭＳ ゴシック" w:hint="eastAsia"/>
          <w:bCs/>
          <w:szCs w:val="22"/>
          <w:u w:val="single"/>
        </w:rPr>
        <w:t xml:space="preserve">　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求人職種、</w:t>
      </w:r>
      <w:r w:rsidR="003741BB">
        <w:rPr>
          <w:rFonts w:ascii="HG丸ｺﾞｼｯｸM-PRO" w:eastAsia="HG丸ｺﾞｼｯｸM-PRO" w:hAnsi="ＭＳ ゴシック" w:hint="eastAsia"/>
          <w:bCs/>
          <w:szCs w:val="22"/>
          <w:u w:val="single"/>
        </w:rPr>
        <w:t>採用人数、</w:t>
      </w:r>
      <w:r w:rsidR="00D11FA9">
        <w:rPr>
          <w:rFonts w:ascii="HG丸ｺﾞｼｯｸM-PRO" w:eastAsia="HG丸ｺﾞｼｯｸM-PRO" w:hAnsi="ＭＳ ゴシック" w:hint="eastAsia"/>
          <w:bCs/>
          <w:szCs w:val="22"/>
          <w:u w:val="single"/>
        </w:rPr>
        <w:t>雇用形態等を一覧表に</w:t>
      </w:r>
      <w:r w:rsidR="004D1A9E">
        <w:rPr>
          <w:rFonts w:ascii="HG丸ｺﾞｼｯｸM-PRO" w:eastAsia="HG丸ｺﾞｼｯｸM-PRO" w:hAnsi="ＭＳ ゴシック" w:hint="eastAsia"/>
          <w:bCs/>
          <w:szCs w:val="22"/>
          <w:u w:val="single"/>
        </w:rPr>
        <w:t>して送信</w:t>
      </w:r>
      <w:r w:rsidR="00D11FA9" w:rsidRPr="00D11FA9">
        <w:rPr>
          <w:rFonts w:ascii="HG丸ｺﾞｼｯｸM-PRO" w:eastAsia="HG丸ｺﾞｼｯｸM-PRO" w:hAnsi="ＭＳ ゴシック" w:hint="eastAsia"/>
          <w:bCs/>
          <w:szCs w:val="22"/>
        </w:rPr>
        <w:t>くださるよ</w:t>
      </w:r>
      <w:r w:rsidR="007A71CF" w:rsidRPr="00D11FA9">
        <w:rPr>
          <w:rFonts w:ascii="HG丸ｺﾞｼｯｸM-PRO" w:eastAsia="HG丸ｺﾞｼｯｸM-PRO" w:hAnsi="ＭＳ ゴシック" w:hint="eastAsia"/>
          <w:bCs/>
          <w:szCs w:val="22"/>
        </w:rPr>
        <w:t>うお</w:t>
      </w:r>
      <w:r w:rsidR="007A71CF">
        <w:rPr>
          <w:rFonts w:ascii="HG丸ｺﾞｼｯｸM-PRO" w:eastAsia="HG丸ｺﾞｼｯｸM-PRO" w:hAnsi="ＭＳ ゴシック" w:hint="eastAsia"/>
          <w:bCs/>
          <w:szCs w:val="22"/>
        </w:rPr>
        <w:t>願いします。</w:t>
      </w:r>
    </w:p>
    <w:p w:rsidR="000E291D" w:rsidRPr="000E291D" w:rsidRDefault="000E291D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p w:rsidR="006778D4" w:rsidRPr="006F54DE" w:rsidRDefault="006778D4" w:rsidP="0020195F">
      <w:pPr>
        <w:snapToGrid w:val="0"/>
        <w:ind w:leftChars="187" w:left="424" w:right="-2" w:firstLineChars="100" w:firstLine="87"/>
        <w:rPr>
          <w:rFonts w:ascii="HG丸ｺﾞｼｯｸM-PRO" w:eastAsia="HG丸ｺﾞｼｯｸM-PRO" w:hAnsi="ＭＳ ゴシック"/>
          <w:bCs/>
          <w:sz w:val="8"/>
          <w:szCs w:val="8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79333F">
        <w:trPr>
          <w:cantSplit/>
          <w:trHeight w:val="622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Pr="006F54DE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7087"/>
      </w:tblGrid>
      <w:tr w:rsidR="008B617E" w:rsidRPr="000C67E3" w:rsidTr="007E3486">
        <w:trPr>
          <w:trHeight w:val="433"/>
        </w:trPr>
        <w:tc>
          <w:tcPr>
            <w:tcW w:w="2235" w:type="dxa"/>
            <w:gridSpan w:val="2"/>
            <w:vAlign w:val="center"/>
          </w:tcPr>
          <w:p w:rsidR="008B617E" w:rsidRPr="002D0C7E" w:rsidRDefault="00496652" w:rsidP="00267123">
            <w:pPr>
              <w:ind w:left="103" w:right="34" w:hangingChars="50" w:hanging="103"/>
              <w:jc w:val="center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参</w:t>
            </w:r>
            <w:r w:rsidR="00267123">
              <w:rPr>
                <w:rFonts w:ascii="ＭＳ ゴシック" w:eastAsia="ＭＳ ゴシック" w:hAnsi="ＭＳ ゴシック" w:hint="eastAsia"/>
                <w:noProof/>
                <w:sz w:val="20"/>
              </w:rPr>
              <w:t>加</w:t>
            </w:r>
            <w:r>
              <w:rPr>
                <w:rFonts w:ascii="ＭＳ ゴシック" w:eastAsia="ＭＳ ゴシック" w:hAnsi="ＭＳ ゴシック" w:hint="eastAsia"/>
                <w:noProof/>
                <w:sz w:val="20"/>
              </w:rPr>
              <w:t>のご意向</w:t>
            </w:r>
          </w:p>
        </w:tc>
        <w:tc>
          <w:tcPr>
            <w:tcW w:w="7087" w:type="dxa"/>
            <w:vAlign w:val="center"/>
          </w:tcPr>
          <w:p w:rsidR="008B617E" w:rsidRPr="002D0C7E" w:rsidRDefault="008B617E" w:rsidP="00267123">
            <w:pPr>
              <w:tabs>
                <w:tab w:val="left" w:pos="1599"/>
              </w:tabs>
              <w:ind w:leftChars="-109" w:left="-247" w:right="-108" w:firstLineChars="100" w:firstLine="227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 xml:space="preserve">参加する　　　　　　　　　　</w:t>
            </w:r>
            <w:r>
              <w:rPr>
                <w:rFonts w:hint="eastAsia"/>
              </w:rPr>
              <w:t>□</w:t>
            </w:r>
            <w:r w:rsidR="00267123">
              <w:rPr>
                <w:rFonts w:hint="eastAsia"/>
              </w:rPr>
              <w:t>参加しない</w:t>
            </w:r>
          </w:p>
        </w:tc>
      </w:tr>
      <w:tr w:rsidR="00267123" w:rsidRPr="000C67E3" w:rsidTr="007E3486">
        <w:trPr>
          <w:trHeight w:val="469"/>
        </w:trPr>
        <w:tc>
          <w:tcPr>
            <w:tcW w:w="2235" w:type="dxa"/>
            <w:gridSpan w:val="2"/>
            <w:vAlign w:val="center"/>
          </w:tcPr>
          <w:p w:rsidR="00267123" w:rsidRPr="000D4027" w:rsidRDefault="00496652" w:rsidP="00267123">
            <w:pPr>
              <w:jc w:val="center"/>
              <w:rPr>
                <w:rFonts w:ascii="ＭＳ ゴシック" w:eastAsia="ＭＳ ゴシック" w:hAnsi="ＭＳ ゴシック"/>
              </w:rPr>
            </w:pPr>
            <w:r w:rsidRPr="000D4027">
              <w:rPr>
                <w:rFonts w:ascii="ＭＳ ゴシック" w:eastAsia="ＭＳ ゴシック" w:hAnsi="ＭＳ ゴシック" w:hint="eastAsia"/>
              </w:rPr>
              <w:t>参加希望時</w:t>
            </w:r>
            <w:r w:rsidR="00267123" w:rsidRPr="000D4027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7087" w:type="dxa"/>
            <w:vAlign w:val="center"/>
          </w:tcPr>
          <w:p w:rsidR="00267123" w:rsidRDefault="00267123" w:rsidP="00267123">
            <w:pPr>
              <w:jc w:val="center"/>
            </w:pPr>
            <w:r w:rsidRPr="007E748F">
              <w:rPr>
                <w:rFonts w:hint="eastAsia"/>
              </w:rPr>
              <w:t>□どちらでも可　　□第1回(午前)のみ可　　□第2回(午後)のみ可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E06347" w:rsidRDefault="00F064C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</w:t>
            </w: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される方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の</w:t>
            </w:r>
          </w:p>
          <w:p w:rsidR="00F064CB" w:rsidRDefault="00F064CB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  <w:p w:rsidR="00F064CB" w:rsidRPr="00E06347" w:rsidRDefault="00F064CB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(最大4名)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E06347" w:rsidRDefault="00F064CB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E06347" w:rsidRDefault="00F064CB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Default="00F064CB" w:rsidP="00953BD9">
            <w:pPr>
              <w:pStyle w:val="ac"/>
              <w:tabs>
                <w:tab w:val="left" w:pos="2100"/>
              </w:tabs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 w:rsidRPr="002D0C7E">
              <w:rPr>
                <w:rFonts w:ascii="HG丸ｺﾞｼｯｸM-PRO" w:eastAsia="HG丸ｺﾞｼｯｸM-PRO" w:hint="eastAsia"/>
                <w:spacing w:val="0"/>
                <w:sz w:val="20"/>
              </w:rPr>
              <w:t>職名　　　　　　　　　　　　　氏名</w:t>
            </w:r>
          </w:p>
        </w:tc>
      </w:tr>
      <w:tr w:rsidR="00F064CB" w:rsidRPr="0087183C" w:rsidTr="00F064C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592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64CB" w:rsidRPr="0087183C" w:rsidRDefault="00F064C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:rsidR="00F064CB" w:rsidRPr="002D0C7E" w:rsidRDefault="00F064CB" w:rsidP="00953BD9">
            <w:pPr>
              <w:pStyle w:val="ac"/>
              <w:tabs>
                <w:tab w:val="left" w:pos="2100"/>
              </w:tabs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　　　　　　　　　　　　　氏名</w:t>
            </w:r>
          </w:p>
        </w:tc>
      </w:tr>
    </w:tbl>
    <w:p w:rsidR="001A6812" w:rsidRDefault="002D3FB4" w:rsidP="00F064CB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  <w:r>
        <w:rPr>
          <w:rFonts w:hint="eastAsia"/>
          <w:spacing w:val="0"/>
          <w:sz w:val="24"/>
        </w:rPr>
        <w:t>※会場には電源が準備できませんのでご了承ください。</w:t>
      </w:r>
    </w:p>
    <w:sectPr w:rsidR="001A6812" w:rsidSect="00F064CB">
      <w:pgSz w:w="11906" w:h="16838" w:code="9"/>
      <w:pgMar w:top="1758" w:right="1418" w:bottom="567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632" w:rsidRDefault="00FC0632" w:rsidP="00DE51E5">
      <w:r>
        <w:separator/>
      </w:r>
    </w:p>
  </w:endnote>
  <w:endnote w:type="continuationSeparator" w:id="0">
    <w:p w:rsidR="00FC0632" w:rsidRDefault="00FC0632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632" w:rsidRDefault="00FC0632" w:rsidP="00DE51E5">
      <w:r>
        <w:separator/>
      </w:r>
    </w:p>
  </w:footnote>
  <w:footnote w:type="continuationSeparator" w:id="0">
    <w:p w:rsidR="00FC0632" w:rsidRDefault="00FC0632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A5A03"/>
    <w:rsid w:val="000B1B19"/>
    <w:rsid w:val="000C3906"/>
    <w:rsid w:val="000C52E1"/>
    <w:rsid w:val="000C67E3"/>
    <w:rsid w:val="000D4027"/>
    <w:rsid w:val="000D403B"/>
    <w:rsid w:val="000D6837"/>
    <w:rsid w:val="000E276D"/>
    <w:rsid w:val="000E291D"/>
    <w:rsid w:val="000E7C60"/>
    <w:rsid w:val="000F2D78"/>
    <w:rsid w:val="0010787B"/>
    <w:rsid w:val="001355FB"/>
    <w:rsid w:val="00136234"/>
    <w:rsid w:val="00137702"/>
    <w:rsid w:val="0014491F"/>
    <w:rsid w:val="00146420"/>
    <w:rsid w:val="00152EF8"/>
    <w:rsid w:val="001544ED"/>
    <w:rsid w:val="00161B84"/>
    <w:rsid w:val="00162575"/>
    <w:rsid w:val="00175239"/>
    <w:rsid w:val="001760E2"/>
    <w:rsid w:val="001878F3"/>
    <w:rsid w:val="00192A19"/>
    <w:rsid w:val="001A6812"/>
    <w:rsid w:val="001B4D05"/>
    <w:rsid w:val="001B5031"/>
    <w:rsid w:val="001B794B"/>
    <w:rsid w:val="001C3ECE"/>
    <w:rsid w:val="001D7E62"/>
    <w:rsid w:val="001F3160"/>
    <w:rsid w:val="001F33EC"/>
    <w:rsid w:val="0020195F"/>
    <w:rsid w:val="0020750B"/>
    <w:rsid w:val="00240AD3"/>
    <w:rsid w:val="0024697A"/>
    <w:rsid w:val="002648A5"/>
    <w:rsid w:val="00267123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681A"/>
    <w:rsid w:val="002C45E3"/>
    <w:rsid w:val="002D0C7E"/>
    <w:rsid w:val="002D3FB4"/>
    <w:rsid w:val="002E2EA1"/>
    <w:rsid w:val="002E4F7A"/>
    <w:rsid w:val="002F345F"/>
    <w:rsid w:val="002F526A"/>
    <w:rsid w:val="002F59B3"/>
    <w:rsid w:val="00312772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12D2"/>
    <w:rsid w:val="003E39DB"/>
    <w:rsid w:val="003E3ABD"/>
    <w:rsid w:val="003E7EAB"/>
    <w:rsid w:val="003F4A8A"/>
    <w:rsid w:val="00404F2E"/>
    <w:rsid w:val="004118DA"/>
    <w:rsid w:val="004125BF"/>
    <w:rsid w:val="004153E2"/>
    <w:rsid w:val="0041621F"/>
    <w:rsid w:val="00417F42"/>
    <w:rsid w:val="00423959"/>
    <w:rsid w:val="0043794F"/>
    <w:rsid w:val="0045013A"/>
    <w:rsid w:val="00455760"/>
    <w:rsid w:val="00483151"/>
    <w:rsid w:val="00484300"/>
    <w:rsid w:val="00486123"/>
    <w:rsid w:val="0049088E"/>
    <w:rsid w:val="00496652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E2F"/>
    <w:rsid w:val="004F2B95"/>
    <w:rsid w:val="004F64F6"/>
    <w:rsid w:val="00502862"/>
    <w:rsid w:val="0050719E"/>
    <w:rsid w:val="005104A3"/>
    <w:rsid w:val="00516BE6"/>
    <w:rsid w:val="00520DD4"/>
    <w:rsid w:val="00545461"/>
    <w:rsid w:val="00550F6C"/>
    <w:rsid w:val="00553DE5"/>
    <w:rsid w:val="005654A8"/>
    <w:rsid w:val="005660FE"/>
    <w:rsid w:val="005677F1"/>
    <w:rsid w:val="00575EE9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2B54"/>
    <w:rsid w:val="006472E7"/>
    <w:rsid w:val="00662BD3"/>
    <w:rsid w:val="00664010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54DE"/>
    <w:rsid w:val="00701F59"/>
    <w:rsid w:val="00716BAA"/>
    <w:rsid w:val="00725B26"/>
    <w:rsid w:val="007339C7"/>
    <w:rsid w:val="0076092F"/>
    <w:rsid w:val="00760DCC"/>
    <w:rsid w:val="00774359"/>
    <w:rsid w:val="00776144"/>
    <w:rsid w:val="00777720"/>
    <w:rsid w:val="00791F9F"/>
    <w:rsid w:val="0079333F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E3486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91AD8"/>
    <w:rsid w:val="008B088D"/>
    <w:rsid w:val="008B617E"/>
    <w:rsid w:val="008B7C82"/>
    <w:rsid w:val="008C1C2B"/>
    <w:rsid w:val="008C3028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9F3E5D"/>
    <w:rsid w:val="00A051E5"/>
    <w:rsid w:val="00A13955"/>
    <w:rsid w:val="00A1547B"/>
    <w:rsid w:val="00A20865"/>
    <w:rsid w:val="00A51DA8"/>
    <w:rsid w:val="00A72A87"/>
    <w:rsid w:val="00A906A1"/>
    <w:rsid w:val="00A91084"/>
    <w:rsid w:val="00A979D1"/>
    <w:rsid w:val="00AB6406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B2408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08FF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57C75"/>
    <w:rsid w:val="00D6044A"/>
    <w:rsid w:val="00D622F9"/>
    <w:rsid w:val="00D83A03"/>
    <w:rsid w:val="00D95140"/>
    <w:rsid w:val="00DB787F"/>
    <w:rsid w:val="00DB7D17"/>
    <w:rsid w:val="00DC6047"/>
    <w:rsid w:val="00DC76B8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166D9"/>
    <w:rsid w:val="00E27DEC"/>
    <w:rsid w:val="00E3082F"/>
    <w:rsid w:val="00E33C27"/>
    <w:rsid w:val="00E46129"/>
    <w:rsid w:val="00E467AB"/>
    <w:rsid w:val="00E5061F"/>
    <w:rsid w:val="00E56C90"/>
    <w:rsid w:val="00E64C3E"/>
    <w:rsid w:val="00E70440"/>
    <w:rsid w:val="00E830B2"/>
    <w:rsid w:val="00EA430E"/>
    <w:rsid w:val="00EB4424"/>
    <w:rsid w:val="00EB5868"/>
    <w:rsid w:val="00EC0B62"/>
    <w:rsid w:val="00EF00B6"/>
    <w:rsid w:val="00F01F02"/>
    <w:rsid w:val="00F064CB"/>
    <w:rsid w:val="00F10FAF"/>
    <w:rsid w:val="00F22E2F"/>
    <w:rsid w:val="00F23B33"/>
    <w:rsid w:val="00F24810"/>
    <w:rsid w:val="00F40DF0"/>
    <w:rsid w:val="00F42E25"/>
    <w:rsid w:val="00F71400"/>
    <w:rsid w:val="00F857F2"/>
    <w:rsid w:val="00F90503"/>
    <w:rsid w:val="00F91454"/>
    <w:rsid w:val="00FA1006"/>
    <w:rsid w:val="00FA1161"/>
    <w:rsid w:val="00FB7EED"/>
    <w:rsid w:val="00FC0632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EED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380DA-1AB3-4FE7-AE0F-23A41D9D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21-09-15T08:30:00Z</dcterms:created>
  <dcterms:modified xsi:type="dcterms:W3CDTF">2023-10-03T08:23:00Z</dcterms:modified>
</cp:coreProperties>
</file>